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4697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4697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4697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52B4E33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8D161F" w14:textId="501A7F0F" w:rsidR="00893E6F" w:rsidRPr="00893E6F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57B52F4" w14:textId="642DE54B" w:rsidR="00EB4013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харука</w:t>
      </w:r>
      <w:proofErr w:type="spellEnd"/>
    </w:p>
    <w:p w14:paraId="5F967A1A" w14:textId="072A1B62" w:rsidR="00893E6F" w:rsidRPr="00893E6F" w:rsidRDefault="00EB401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Володимир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4C153933" w:rsidR="00893E6F" w:rsidRPr="00893E6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EB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EB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а</w:t>
      </w:r>
      <w:proofErr w:type="spellEnd"/>
      <w:r w:rsidR="00EB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а Володимировича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A3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</w:t>
      </w:r>
      <w:r w:rsidR="00E46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ідчення,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дентифікаційного номера, </w:t>
      </w:r>
      <w:r w:rsidR="00EB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ічного паспорта на гараж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23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єстраційного посвідчення, </w:t>
      </w:r>
      <w:r w:rsidRPr="003B0E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ідставі права власності на об’єкт нерухомого майна, який знаходиться на земельній ділянці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002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ті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Бічна Промислова, 41, гаражний кооператив № 4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995</w:t>
      </w:r>
      <w:r w:rsidR="00E46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</w:t>
      </w:r>
      <w:r w:rsidRPr="003B0E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аво власності підтверджується копією </w:t>
      </w:r>
      <w:r w:rsidR="003B0EA8" w:rsidRPr="003B0EA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="008164B5" w:rsidRPr="003B0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0EA8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 w:rsidR="003B0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02.1998</w:t>
      </w:r>
      <w:r w:rsidR="00E46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54</w:t>
      </w:r>
      <w:r w:rsidR="003B0EA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та розташований відповідно до вимог </w:t>
      </w:r>
      <w:r w:rsidR="00E469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ерального плану міста Червоноград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і враховуючи можливість </w:t>
      </w:r>
      <w:r w:rsidR="000E0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4DA4402A" w14:textId="77777777" w:rsidR="00893E6F" w:rsidRPr="00893E6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2926F639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у</w:t>
      </w:r>
      <w:proofErr w:type="spellEnd"/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 Володимировичу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002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</w:t>
      </w:r>
      <w:r w:rsidR="00E4697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аража, (код КВЦПЗД - 02.06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Шептицький, на вул.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Бічна Промислова, 41, гаражний кооператив № 4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995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3A9B560D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у</w:t>
      </w:r>
      <w:proofErr w:type="spellEnd"/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 Володимир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265D715B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3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413E7"/>
    <w:rsid w:val="001644C5"/>
    <w:rsid w:val="001A6EE8"/>
    <w:rsid w:val="00202313"/>
    <w:rsid w:val="0021382C"/>
    <w:rsid w:val="0028758E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57CF4"/>
    <w:rsid w:val="007662D3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0515A"/>
    <w:rsid w:val="00E26AE7"/>
    <w:rsid w:val="00E4697E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BF62-307A-4111-9379-43A0353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</cp:revision>
  <cp:lastPrinted>2025-01-02T15:12:00Z</cp:lastPrinted>
  <dcterms:created xsi:type="dcterms:W3CDTF">2024-12-20T11:38:00Z</dcterms:created>
  <dcterms:modified xsi:type="dcterms:W3CDTF">2025-01-02T15:12:00Z</dcterms:modified>
</cp:coreProperties>
</file>